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BEF02" w14:textId="77777777" w:rsidR="00305481" w:rsidRDefault="00C30C74">
      <w:pPr>
        <w:pStyle w:val="ac"/>
        <w:tabs>
          <w:tab w:val="right" w:pos="9355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убличная лекция</w:t>
      </w:r>
    </w:p>
    <w:p w14:paraId="469D0781" w14:textId="45D16B63" w:rsidR="00305481" w:rsidRDefault="00C30C74">
      <w:pPr>
        <w:pStyle w:val="ac"/>
        <w:tabs>
          <w:tab w:val="right" w:pos="9355"/>
        </w:tabs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«</w:t>
      </w:r>
      <w:proofErr w:type="spellStart"/>
      <w:r w:rsidR="00E05723">
        <w:rPr>
          <w:rFonts w:ascii="Times New Roman" w:eastAsia="Calibri" w:hAnsi="Times New Roman" w:cs="Times New Roman"/>
          <w:b/>
          <w:sz w:val="28"/>
          <w:szCs w:val="28"/>
        </w:rPr>
        <w:t>Литотерапия</w:t>
      </w:r>
      <w:proofErr w:type="spellEnd"/>
      <w:r w:rsidR="00E05723">
        <w:rPr>
          <w:rFonts w:ascii="Times New Roman" w:eastAsia="Calibri" w:hAnsi="Times New Roman" w:cs="Times New Roman"/>
          <w:b/>
          <w:sz w:val="28"/>
          <w:szCs w:val="28"/>
        </w:rPr>
        <w:t xml:space="preserve"> - как к</w:t>
      </w:r>
      <w:r w:rsidR="00A82CD1" w:rsidRPr="00A82CD1">
        <w:rPr>
          <w:rFonts w:ascii="Times New Roman" w:eastAsia="Calibri" w:hAnsi="Times New Roman" w:cs="Times New Roman"/>
          <w:b/>
          <w:sz w:val="28"/>
          <w:szCs w:val="28"/>
        </w:rPr>
        <w:t>реативны</w:t>
      </w:r>
      <w:r w:rsidR="00E05723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A82CD1" w:rsidRPr="00A82CD1">
        <w:rPr>
          <w:rFonts w:ascii="Times New Roman" w:eastAsia="Calibri" w:hAnsi="Times New Roman" w:cs="Times New Roman"/>
          <w:b/>
          <w:sz w:val="28"/>
          <w:szCs w:val="28"/>
        </w:rPr>
        <w:t xml:space="preserve"> и инновационны</w:t>
      </w:r>
      <w:r w:rsidR="00E05723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A82CD1" w:rsidRPr="00A82CD1">
        <w:rPr>
          <w:rFonts w:ascii="Times New Roman" w:eastAsia="Calibri" w:hAnsi="Times New Roman" w:cs="Times New Roman"/>
          <w:b/>
          <w:sz w:val="28"/>
          <w:szCs w:val="28"/>
        </w:rPr>
        <w:t xml:space="preserve"> метод работы с детьми с нарушениями речи</w:t>
      </w:r>
      <w:r>
        <w:rPr>
          <w:rFonts w:ascii="Times New Roman" w:hAnsi="Times New Roman" w:cs="Times New Roman"/>
          <w:b/>
          <w:sz w:val="32"/>
          <w:szCs w:val="28"/>
        </w:rPr>
        <w:t>»</w:t>
      </w:r>
    </w:p>
    <w:p w14:paraId="1135A94C" w14:textId="77777777" w:rsidR="00305481" w:rsidRDefault="0030548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52AC7C62" w14:textId="77777777" w:rsidR="00A409F6" w:rsidRPr="00CE551E" w:rsidRDefault="00C30C74" w:rsidP="00CE551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E551E">
        <w:rPr>
          <w:rFonts w:ascii="Times New Roman" w:hAnsi="Times New Roman" w:cs="Times New Roman"/>
          <w:sz w:val="28"/>
          <w:szCs w:val="28"/>
        </w:rPr>
        <w:t xml:space="preserve"> </w:t>
      </w:r>
      <w:r w:rsidRPr="00CE551E">
        <w:rPr>
          <w:rFonts w:ascii="Times New Roman" w:hAnsi="Times New Roman" w:cs="Times New Roman"/>
          <w:b/>
          <w:bCs/>
          <w:sz w:val="28"/>
          <w:szCs w:val="28"/>
        </w:rPr>
        <w:t>Актуальность. </w:t>
      </w:r>
      <w:r w:rsidR="00A409F6" w:rsidRPr="00CE551E">
        <w:rPr>
          <w:rFonts w:ascii="Times New Roman" w:hAnsi="Times New Roman" w:cs="Times New Roman"/>
          <w:sz w:val="28"/>
          <w:szCs w:val="28"/>
          <w:lang w:eastAsia="ru-RU"/>
        </w:rPr>
        <w:t xml:space="preserve">На сегодняшний день богатая яркая речь у детей дошкольного возраста – явление достаточно редкое.   </w:t>
      </w:r>
    </w:p>
    <w:p w14:paraId="65301BD1" w14:textId="47D0B38F" w:rsidR="00783421" w:rsidRDefault="00783421" w:rsidP="00783421">
      <w:pPr>
        <w:widowControl w:val="0"/>
        <w:spacing w:line="239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3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н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</w:t>
      </w:r>
      <w:r w:rsidRPr="00783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множество проблем, а именно: в развитии восприятия, внимания, памяти, мыслительной деятельности, небольшой словарный запас, дефекты произношения и фонематических процессов. Эти проявления в совокупности указывают на системное нарушение всех компонентов речевой деятельно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68A22BC" w14:textId="0F9CDF09" w:rsidR="00783421" w:rsidRPr="00783421" w:rsidRDefault="00783421" w:rsidP="00783421">
      <w:pPr>
        <w:widowControl w:val="0"/>
        <w:suppressAutoHyphens w:val="0"/>
        <w:spacing w:after="0"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, развитие речи дошкольников становится все более актуальной пробле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к. о </w:t>
      </w:r>
      <w:r w:rsidRPr="00783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важным условием успешного школьного обучения ребёнка.</w:t>
      </w:r>
    </w:p>
    <w:p w14:paraId="4CCA03ED" w14:textId="77777777" w:rsidR="00631FFE" w:rsidRDefault="00631FFE" w:rsidP="00783421">
      <w:pPr>
        <w:widowControl w:val="0"/>
        <w:tabs>
          <w:tab w:val="left" w:pos="2173"/>
          <w:tab w:val="left" w:pos="3571"/>
          <w:tab w:val="left" w:pos="4514"/>
          <w:tab w:val="left" w:pos="6643"/>
          <w:tab w:val="left" w:pos="7917"/>
          <w:tab w:val="left" w:pos="9215"/>
        </w:tabs>
        <w:suppressAutoHyphens w:val="0"/>
        <w:spacing w:before="1" w:after="0"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3421" w:rsidRPr="00783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я считаю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 назрел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сть</w:t>
      </w:r>
      <w:r w:rsidR="00783421" w:rsidRPr="00783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83421" w:rsidRPr="00783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х, нестандартных мет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783421" w:rsidRPr="00783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обучения, которые бы способствовали</w:t>
      </w:r>
      <w:r w:rsidR="00783421" w:rsidRPr="00783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3421" w:rsidRPr="00783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перечис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3421" w:rsidRPr="00783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3421" w:rsidRPr="00783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б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3421" w:rsidRPr="00783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ошкольников, через которые играя и обучаясь, дети будут всецело увлечены процессом.</w:t>
      </w:r>
    </w:p>
    <w:p w14:paraId="1C634769" w14:textId="56CB3556" w:rsidR="00783421" w:rsidRPr="00783421" w:rsidRDefault="00783421" w:rsidP="00783421">
      <w:pPr>
        <w:widowControl w:val="0"/>
        <w:tabs>
          <w:tab w:val="left" w:pos="2173"/>
          <w:tab w:val="left" w:pos="3571"/>
          <w:tab w:val="left" w:pos="4514"/>
          <w:tab w:val="left" w:pos="6643"/>
          <w:tab w:val="left" w:pos="7917"/>
          <w:tab w:val="left" w:pos="9215"/>
        </w:tabs>
        <w:suppressAutoHyphens w:val="0"/>
        <w:spacing w:before="1" w:after="0"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материалом для меня стала технология </w:t>
      </w:r>
      <w:proofErr w:type="spellStart"/>
      <w:r w:rsidRPr="00783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отерапия</w:t>
      </w:r>
      <w:proofErr w:type="spellEnd"/>
      <w:r w:rsidR="0063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D55D423" w14:textId="101B4D7F" w:rsidR="00836871" w:rsidRPr="00CE551E" w:rsidRDefault="00631FFE" w:rsidP="00CE551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871" w:rsidRPr="00CE5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161391663"/>
      <w:r w:rsidR="00836871" w:rsidRPr="00CE551E">
        <w:rPr>
          <w:rFonts w:ascii="Times New Roman" w:hAnsi="Times New Roman" w:cs="Times New Roman"/>
          <w:sz w:val="28"/>
          <w:szCs w:val="28"/>
        </w:rPr>
        <w:t xml:space="preserve"> </w:t>
      </w:r>
      <w:r w:rsidR="00025B56" w:rsidRPr="00CE551E">
        <w:rPr>
          <w:rFonts w:ascii="Times New Roman" w:hAnsi="Times New Roman" w:cs="Times New Roman"/>
          <w:sz w:val="28"/>
          <w:szCs w:val="28"/>
          <w:lang w:eastAsia="ru-RU"/>
        </w:rPr>
        <w:t xml:space="preserve">А что же такое </w:t>
      </w:r>
      <w:proofErr w:type="spellStart"/>
      <w:r w:rsidR="00025B56" w:rsidRPr="00CE551E">
        <w:rPr>
          <w:rFonts w:ascii="Times New Roman" w:hAnsi="Times New Roman" w:cs="Times New Roman"/>
          <w:sz w:val="28"/>
          <w:szCs w:val="28"/>
          <w:lang w:eastAsia="ru-RU"/>
        </w:rPr>
        <w:t>литотерапия</w:t>
      </w:r>
      <w:proofErr w:type="spellEnd"/>
      <w:r w:rsidR="00025B56" w:rsidRPr="00CE551E">
        <w:rPr>
          <w:rFonts w:ascii="Times New Roman" w:hAnsi="Times New Roman" w:cs="Times New Roman"/>
          <w:sz w:val="28"/>
          <w:szCs w:val="28"/>
          <w:lang w:eastAsia="ru-RU"/>
        </w:rPr>
        <w:t xml:space="preserve">, и </w:t>
      </w:r>
      <w:proofErr w:type="gramStart"/>
      <w:r w:rsidR="00025B56" w:rsidRPr="00CE5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025B56" w:rsidRPr="00CE551E">
        <w:rPr>
          <w:rFonts w:ascii="Times New Roman" w:eastAsia="Calibri" w:hAnsi="Times New Roman" w:cs="Times New Roman"/>
          <w:sz w:val="28"/>
          <w:szCs w:val="28"/>
        </w:rPr>
        <w:t>ак  можно</w:t>
      </w:r>
      <w:proofErr w:type="gramEnd"/>
      <w:r w:rsidR="00025B56" w:rsidRPr="00CE551E">
        <w:rPr>
          <w:rFonts w:ascii="Times New Roman" w:eastAsia="Calibri" w:hAnsi="Times New Roman" w:cs="Times New Roman"/>
          <w:sz w:val="28"/>
          <w:szCs w:val="28"/>
        </w:rPr>
        <w:t xml:space="preserve"> применять ее в логопедической работе?</w:t>
      </w:r>
      <w:r w:rsidR="00836871" w:rsidRPr="00CE55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836871" w:rsidRPr="00CE551E">
        <w:rPr>
          <w:rFonts w:ascii="Times New Roman" w:eastAsia="Calibri" w:hAnsi="Times New Roman" w:cs="Times New Roman"/>
          <w:b/>
          <w:sz w:val="28"/>
          <w:szCs w:val="28"/>
        </w:rPr>
        <w:t>Литотерапия</w:t>
      </w:r>
      <w:proofErr w:type="spellEnd"/>
      <w:r w:rsidR="00836871" w:rsidRPr="00CE551E">
        <w:rPr>
          <w:rFonts w:ascii="Times New Roman" w:eastAsia="Calibri" w:hAnsi="Times New Roman" w:cs="Times New Roman"/>
          <w:sz w:val="28"/>
          <w:szCs w:val="28"/>
        </w:rPr>
        <w:t xml:space="preserve"> – это любое использование природных минеральных веществ (песок, камни, глина и пр.) с целью воздействия на организм человека.</w:t>
      </w:r>
    </w:p>
    <w:p w14:paraId="20B80900" w14:textId="36A21E21" w:rsidR="00A82CD1" w:rsidRPr="00CE551E" w:rsidRDefault="00836871" w:rsidP="00CE551E">
      <w:pPr>
        <w:rPr>
          <w:rFonts w:ascii="Times New Roman" w:eastAsia="Calibri" w:hAnsi="Times New Roman" w:cs="Times New Roman"/>
          <w:sz w:val="28"/>
          <w:szCs w:val="28"/>
        </w:rPr>
      </w:pPr>
      <w:r w:rsidRPr="00CE55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End w:id="0"/>
      <w:r w:rsidRPr="00CE55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E551E">
        <w:rPr>
          <w:rFonts w:ascii="Times New Roman" w:hAnsi="Times New Roman" w:cs="Times New Roman"/>
          <w:sz w:val="28"/>
          <w:szCs w:val="28"/>
        </w:rPr>
        <w:t xml:space="preserve"> Что побудило </w:t>
      </w:r>
      <w:r w:rsidR="001B1287">
        <w:rPr>
          <w:rFonts w:ascii="Times New Roman" w:hAnsi="Times New Roman" w:cs="Times New Roman"/>
          <w:sz w:val="28"/>
          <w:szCs w:val="28"/>
        </w:rPr>
        <w:t xml:space="preserve">меня </w:t>
      </w:r>
      <w:r w:rsidRPr="00CE551E">
        <w:rPr>
          <w:rFonts w:ascii="Times New Roman" w:hAnsi="Times New Roman" w:cs="Times New Roman"/>
          <w:sz w:val="28"/>
          <w:szCs w:val="28"/>
        </w:rPr>
        <w:t xml:space="preserve">обратиться именно к этому методу? Во-первых, простота, доступность, минимальные затраты. Камни разного цвета и размера можно собрать на море, на речном берегу, просто купить.  Во-вторых, эффективность и многофункциональность. Игры с камнями позволяют охватить большой спектр коррекционных задач - от дифференциации звуков до связной речи. </w:t>
      </w:r>
      <w:r w:rsidR="00633AD4" w:rsidRPr="00CE55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3E0703" w14:textId="77777777" w:rsidR="00836871" w:rsidRPr="00CE551E" w:rsidRDefault="00520A26" w:rsidP="00CE551E">
      <w:pPr>
        <w:rPr>
          <w:rFonts w:ascii="Times New Roman" w:eastAsia="Calibri" w:hAnsi="Times New Roman" w:cs="Times New Roman"/>
          <w:sz w:val="28"/>
          <w:szCs w:val="28"/>
        </w:rPr>
      </w:pPr>
      <w:r w:rsidRPr="00CE551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E55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овизна </w:t>
      </w:r>
      <w:r w:rsidR="009133AC" w:rsidRPr="00CE55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оего </w:t>
      </w:r>
      <w:r w:rsidRPr="00CE55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пыта</w:t>
      </w:r>
      <w:r w:rsidRPr="00CE551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E551E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ается в том, что </w:t>
      </w:r>
      <w:r w:rsidR="00836871" w:rsidRPr="00CE551E">
        <w:rPr>
          <w:rFonts w:ascii="Times New Roman" w:hAnsi="Times New Roman" w:cs="Times New Roman"/>
          <w:sz w:val="28"/>
          <w:szCs w:val="28"/>
        </w:rPr>
        <w:t xml:space="preserve">использование элементов </w:t>
      </w:r>
      <w:proofErr w:type="spellStart"/>
      <w:r w:rsidR="00836871" w:rsidRPr="00CE551E">
        <w:rPr>
          <w:rFonts w:ascii="Times New Roman" w:hAnsi="Times New Roman" w:cs="Times New Roman"/>
          <w:sz w:val="28"/>
          <w:szCs w:val="28"/>
        </w:rPr>
        <w:t>литотерапии</w:t>
      </w:r>
      <w:proofErr w:type="spellEnd"/>
      <w:r w:rsidR="00836871" w:rsidRPr="00CE551E">
        <w:rPr>
          <w:rFonts w:ascii="Times New Roman" w:hAnsi="Times New Roman" w:cs="Times New Roman"/>
          <w:sz w:val="28"/>
          <w:szCs w:val="28"/>
        </w:rPr>
        <w:t xml:space="preserve"> на занятиях вносит элементы творчества в работу по коррекции речи и мелкой моторики, делает занятия более интересными для ребенка, а значит более результативными.</w:t>
      </w:r>
    </w:p>
    <w:p w14:paraId="199FD8E8" w14:textId="77777777" w:rsidR="00305481" w:rsidRPr="00CE551E" w:rsidRDefault="00836871" w:rsidP="00CE551E">
      <w:pPr>
        <w:rPr>
          <w:rFonts w:ascii="Times New Roman" w:hAnsi="Times New Roman" w:cs="Times New Roman"/>
          <w:sz w:val="28"/>
          <w:szCs w:val="28"/>
        </w:rPr>
      </w:pPr>
      <w:r w:rsidRPr="00CE551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520A26" w:rsidRPr="00CE5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161063099"/>
      <w:r w:rsidR="009133AC" w:rsidRPr="00CE551E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bookmarkEnd w:id="1"/>
      <w:r w:rsidR="00C30C74" w:rsidRPr="00CE551E">
        <w:rPr>
          <w:rFonts w:ascii="Times New Roman" w:hAnsi="Times New Roman" w:cs="Times New Roman"/>
          <w:sz w:val="28"/>
          <w:szCs w:val="28"/>
        </w:rPr>
        <w:t xml:space="preserve"> </w:t>
      </w:r>
      <w:r w:rsidR="00C30C74" w:rsidRPr="00CE55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ью моего </w:t>
      </w:r>
      <w:r w:rsidR="00C30C74" w:rsidRPr="00CE551E">
        <w:rPr>
          <w:rFonts w:ascii="Times New Roman" w:hAnsi="Times New Roman" w:cs="Times New Roman"/>
          <w:sz w:val="28"/>
          <w:szCs w:val="28"/>
          <w:lang w:eastAsia="ru-RU"/>
        </w:rPr>
        <w:t xml:space="preserve">опыта является </w:t>
      </w:r>
      <w:r w:rsidR="009133AC" w:rsidRPr="00CE551E">
        <w:rPr>
          <w:rFonts w:ascii="Times New Roman" w:hAnsi="Times New Roman" w:cs="Times New Roman"/>
          <w:sz w:val="28"/>
          <w:szCs w:val="28"/>
        </w:rPr>
        <w:t>развитие речевой активности и эмоционального восприятия</w:t>
      </w:r>
      <w:r w:rsidR="00EC118F" w:rsidRPr="00CE551E">
        <w:rPr>
          <w:rFonts w:ascii="Times New Roman" w:hAnsi="Times New Roman" w:cs="Times New Roman"/>
          <w:sz w:val="28"/>
          <w:szCs w:val="28"/>
        </w:rPr>
        <w:t xml:space="preserve"> детей с нарушениями речи посредством элементов </w:t>
      </w:r>
      <w:proofErr w:type="spellStart"/>
      <w:r w:rsidR="00EC118F" w:rsidRPr="00CE551E">
        <w:rPr>
          <w:rFonts w:ascii="Times New Roman" w:hAnsi="Times New Roman" w:cs="Times New Roman"/>
          <w:sz w:val="28"/>
          <w:szCs w:val="28"/>
        </w:rPr>
        <w:t>литотерапии</w:t>
      </w:r>
      <w:proofErr w:type="spellEnd"/>
      <w:r w:rsidR="00EC118F" w:rsidRPr="00CE551E">
        <w:rPr>
          <w:rFonts w:ascii="Times New Roman" w:hAnsi="Times New Roman" w:cs="Times New Roman"/>
          <w:sz w:val="28"/>
          <w:szCs w:val="28"/>
        </w:rPr>
        <w:t>.</w:t>
      </w:r>
    </w:p>
    <w:p w14:paraId="2450F574" w14:textId="2E18FD3E" w:rsidR="00305481" w:rsidRPr="00CE551E" w:rsidRDefault="00C30C74" w:rsidP="00CE551E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E551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C118F" w:rsidRPr="00CE551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CE551E">
        <w:rPr>
          <w:rFonts w:ascii="Times New Roman" w:hAnsi="Times New Roman" w:cs="Times New Roman"/>
          <w:sz w:val="28"/>
          <w:szCs w:val="28"/>
          <w:lang w:eastAsia="ru-RU"/>
        </w:rPr>
        <w:t xml:space="preserve">ною были определены следующие </w:t>
      </w:r>
      <w:r w:rsidRPr="00CE55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C74D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EC969CB" w14:textId="77777777" w:rsidR="00C74D91" w:rsidRDefault="009133AC" w:rsidP="00CE551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E551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DE08EA" w:rsidRPr="00CE5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08EA" w:rsidRPr="00CE551E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</w:t>
      </w:r>
      <w:r w:rsidR="00DE08EA" w:rsidRPr="00CE551E">
        <w:rPr>
          <w:rFonts w:ascii="Times New Roman" w:eastAsia="Symbol" w:hAnsi="Times New Roman" w:cs="Times New Roman"/>
          <w:sz w:val="28"/>
          <w:szCs w:val="28"/>
          <w:lang w:eastAsia="ru-RU"/>
        </w:rPr>
        <w:t></w:t>
      </w:r>
      <w:r w:rsidR="00DE08EA" w:rsidRPr="00CE551E">
        <w:rPr>
          <w:rFonts w:ascii="Times New Roman" w:eastAsia="Symbol" w:hAnsi="Times New Roman" w:cs="Times New Roman"/>
          <w:sz w:val="28"/>
          <w:szCs w:val="28"/>
          <w:lang w:eastAsia="ru-RU"/>
        </w:rPr>
        <w:tab/>
      </w:r>
      <w:r w:rsidR="00DE08EA" w:rsidRPr="00CE551E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всех компонентов речевой деятельности дошкольников </w:t>
      </w:r>
    </w:p>
    <w:p w14:paraId="50E52D52" w14:textId="0FB7F1F1" w:rsidR="00DE08EA" w:rsidRPr="00CE551E" w:rsidRDefault="00DE08EA" w:rsidP="00CE551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E551E">
        <w:rPr>
          <w:rFonts w:ascii="Times New Roman" w:eastAsia="Symbol" w:hAnsi="Times New Roman" w:cs="Times New Roman"/>
          <w:sz w:val="28"/>
          <w:szCs w:val="28"/>
          <w:lang w:eastAsia="ru-RU"/>
        </w:rPr>
        <w:t></w:t>
      </w:r>
      <w:r w:rsidRPr="00CE551E">
        <w:rPr>
          <w:rFonts w:ascii="Times New Roman" w:eastAsia="Symbol" w:hAnsi="Times New Roman" w:cs="Times New Roman"/>
          <w:sz w:val="28"/>
          <w:szCs w:val="28"/>
          <w:lang w:eastAsia="ru-RU"/>
        </w:rPr>
        <w:tab/>
      </w:r>
      <w:r w:rsidRPr="00CE551E">
        <w:rPr>
          <w:rFonts w:ascii="Times New Roman" w:hAnsi="Times New Roman" w:cs="Times New Roman"/>
          <w:sz w:val="28"/>
          <w:szCs w:val="28"/>
          <w:lang w:eastAsia="ru-RU"/>
        </w:rPr>
        <w:t>Развитие мелкой моторики пальцев рук детей в сочетании с</w:t>
      </w:r>
    </w:p>
    <w:p w14:paraId="030875E3" w14:textId="77777777" w:rsidR="00DE08EA" w:rsidRPr="00CE551E" w:rsidRDefault="00DE08EA" w:rsidP="00CE551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E551E">
        <w:rPr>
          <w:rFonts w:ascii="Times New Roman" w:hAnsi="Times New Roman" w:cs="Times New Roman"/>
          <w:sz w:val="28"/>
          <w:szCs w:val="28"/>
          <w:lang w:eastAsia="ru-RU"/>
        </w:rPr>
        <w:t>речевыми задачами.</w:t>
      </w:r>
    </w:p>
    <w:p w14:paraId="554E2DCC" w14:textId="77777777" w:rsidR="00C74D91" w:rsidRDefault="00C74D91" w:rsidP="00CE551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</w:t>
      </w:r>
      <w:r w:rsidR="00DE08EA" w:rsidRPr="00CE551E">
        <w:rPr>
          <w:rFonts w:ascii="Times New Roman" w:eastAsia="Symbol" w:hAnsi="Times New Roman" w:cs="Times New Roman"/>
          <w:sz w:val="28"/>
          <w:szCs w:val="28"/>
          <w:lang w:eastAsia="ru-RU"/>
        </w:rPr>
        <w:t></w:t>
      </w:r>
      <w:r w:rsidR="00DE08EA" w:rsidRPr="00CE551E">
        <w:rPr>
          <w:rFonts w:ascii="Times New Roman" w:eastAsia="Symbol" w:hAnsi="Times New Roman" w:cs="Times New Roman"/>
          <w:sz w:val="28"/>
          <w:szCs w:val="28"/>
          <w:lang w:eastAsia="ru-RU"/>
        </w:rPr>
        <w:tab/>
      </w:r>
      <w:r w:rsidR="00DE08EA" w:rsidRPr="00CE551E">
        <w:rPr>
          <w:rFonts w:ascii="Times New Roman" w:hAnsi="Times New Roman" w:cs="Times New Roman"/>
          <w:sz w:val="28"/>
          <w:szCs w:val="28"/>
          <w:lang w:eastAsia="ru-RU"/>
        </w:rPr>
        <w:t>Автоматизация и дифференциация поставленных звуков.</w:t>
      </w:r>
    </w:p>
    <w:p w14:paraId="57DF0A20" w14:textId="4492F858" w:rsidR="00DE08EA" w:rsidRPr="00CE551E" w:rsidRDefault="00DE08EA" w:rsidP="00CE551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E5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E551E">
        <w:rPr>
          <w:rFonts w:ascii="Times New Roman" w:eastAsia="Symbol" w:hAnsi="Times New Roman" w:cs="Times New Roman"/>
          <w:sz w:val="28"/>
          <w:szCs w:val="28"/>
          <w:lang w:eastAsia="ru-RU"/>
        </w:rPr>
        <w:t></w:t>
      </w:r>
      <w:r w:rsidRPr="00CE551E">
        <w:rPr>
          <w:rFonts w:ascii="Times New Roman" w:eastAsia="Symbol" w:hAnsi="Times New Roman" w:cs="Times New Roman"/>
          <w:sz w:val="28"/>
          <w:szCs w:val="28"/>
          <w:lang w:eastAsia="ru-RU"/>
        </w:rPr>
        <w:tab/>
      </w:r>
      <w:r w:rsidRPr="00CE551E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</w:t>
      </w:r>
      <w:proofErr w:type="gramStart"/>
      <w:r w:rsidRPr="00CE551E">
        <w:rPr>
          <w:rFonts w:ascii="Times New Roman" w:hAnsi="Times New Roman" w:cs="Times New Roman"/>
          <w:sz w:val="28"/>
          <w:szCs w:val="28"/>
          <w:lang w:eastAsia="ru-RU"/>
        </w:rPr>
        <w:t>звуко-буквенного</w:t>
      </w:r>
      <w:proofErr w:type="gramEnd"/>
      <w:r w:rsidRPr="00CE551E">
        <w:rPr>
          <w:rFonts w:ascii="Times New Roman" w:hAnsi="Times New Roman" w:cs="Times New Roman"/>
          <w:sz w:val="28"/>
          <w:szCs w:val="28"/>
          <w:lang w:eastAsia="ru-RU"/>
        </w:rPr>
        <w:t xml:space="preserve"> анализа и синтеза.</w:t>
      </w:r>
    </w:p>
    <w:p w14:paraId="22945780" w14:textId="012116AD" w:rsidR="00DE08EA" w:rsidRPr="00CE551E" w:rsidRDefault="00C74D91" w:rsidP="00CE551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</w:t>
      </w:r>
      <w:r w:rsidR="00DE08EA" w:rsidRPr="00CE551E">
        <w:rPr>
          <w:rFonts w:ascii="Times New Roman" w:eastAsia="Symbol" w:hAnsi="Times New Roman" w:cs="Times New Roman"/>
          <w:sz w:val="28"/>
          <w:szCs w:val="28"/>
          <w:lang w:eastAsia="ru-RU"/>
        </w:rPr>
        <w:t></w:t>
      </w:r>
      <w:r w:rsidR="00DE08EA" w:rsidRPr="00CE551E">
        <w:rPr>
          <w:rFonts w:ascii="Times New Roman" w:eastAsia="Symbol" w:hAnsi="Times New Roman" w:cs="Times New Roman"/>
          <w:sz w:val="28"/>
          <w:szCs w:val="28"/>
          <w:lang w:eastAsia="ru-RU"/>
        </w:rPr>
        <w:tab/>
      </w:r>
      <w:r w:rsidR="00DE08EA" w:rsidRPr="00CE551E">
        <w:rPr>
          <w:rFonts w:ascii="Times New Roman" w:hAnsi="Times New Roman" w:cs="Times New Roman"/>
          <w:sz w:val="28"/>
          <w:szCs w:val="28"/>
          <w:lang w:eastAsia="ru-RU"/>
        </w:rPr>
        <w:t>Развитие грамматического строя речи.</w:t>
      </w:r>
    </w:p>
    <w:p w14:paraId="2FED963A" w14:textId="046A9AD4" w:rsidR="00DE08EA" w:rsidRPr="00CE551E" w:rsidRDefault="00DE08EA" w:rsidP="00CE551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E551E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</w:t>
      </w:r>
      <w:r w:rsidRPr="00CE551E">
        <w:rPr>
          <w:rFonts w:ascii="Times New Roman" w:eastAsia="Symbol" w:hAnsi="Times New Roman" w:cs="Times New Roman"/>
          <w:sz w:val="28"/>
          <w:szCs w:val="28"/>
          <w:lang w:eastAsia="ru-RU"/>
        </w:rPr>
        <w:t></w:t>
      </w:r>
      <w:r w:rsidRPr="00CE551E">
        <w:rPr>
          <w:rFonts w:ascii="Times New Roman" w:eastAsia="Symbol" w:hAnsi="Times New Roman" w:cs="Times New Roman"/>
          <w:sz w:val="28"/>
          <w:szCs w:val="28"/>
          <w:lang w:eastAsia="ru-RU"/>
        </w:rPr>
        <w:tab/>
      </w:r>
      <w:r w:rsidRPr="00CE551E">
        <w:rPr>
          <w:rFonts w:ascii="Times New Roman" w:hAnsi="Times New Roman" w:cs="Times New Roman"/>
          <w:sz w:val="28"/>
          <w:szCs w:val="28"/>
          <w:lang w:eastAsia="ru-RU"/>
        </w:rPr>
        <w:t>Снятие</w:t>
      </w:r>
      <w:r w:rsidRPr="00CE551E">
        <w:rPr>
          <w:rFonts w:ascii="Times New Roman" w:hAnsi="Times New Roman" w:cs="Times New Roman"/>
          <w:sz w:val="28"/>
          <w:szCs w:val="28"/>
          <w:lang w:eastAsia="ru-RU"/>
        </w:rPr>
        <w:tab/>
        <w:t>усталости,</w:t>
      </w:r>
      <w:r w:rsidRPr="00CE551E">
        <w:rPr>
          <w:rFonts w:ascii="Times New Roman" w:hAnsi="Times New Roman" w:cs="Times New Roman"/>
          <w:sz w:val="28"/>
          <w:szCs w:val="28"/>
          <w:lang w:eastAsia="ru-RU"/>
        </w:rPr>
        <w:tab/>
        <w:t>напряжения,</w:t>
      </w:r>
      <w:r w:rsidRPr="00CE551E">
        <w:rPr>
          <w:rFonts w:ascii="Times New Roman" w:hAnsi="Times New Roman" w:cs="Times New Roman"/>
          <w:sz w:val="28"/>
          <w:szCs w:val="28"/>
          <w:lang w:eastAsia="ru-RU"/>
        </w:rPr>
        <w:tab/>
        <w:t>разрешения</w:t>
      </w:r>
      <w:r w:rsidR="001B12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E551E">
        <w:rPr>
          <w:rFonts w:ascii="Times New Roman" w:hAnsi="Times New Roman" w:cs="Times New Roman"/>
          <w:sz w:val="28"/>
          <w:szCs w:val="28"/>
          <w:lang w:eastAsia="ru-RU"/>
        </w:rPr>
        <w:tab/>
        <w:t>негативных эмоциональных переживаний.</w:t>
      </w:r>
    </w:p>
    <w:p w14:paraId="48A908E9" w14:textId="77777777" w:rsidR="00DE08EA" w:rsidRPr="00CE551E" w:rsidRDefault="00DE08EA" w:rsidP="00CE551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E551E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</w:t>
      </w:r>
      <w:r w:rsidRPr="00CE551E">
        <w:rPr>
          <w:rFonts w:ascii="Times New Roman" w:eastAsia="Symbol" w:hAnsi="Times New Roman" w:cs="Times New Roman"/>
          <w:sz w:val="28"/>
          <w:szCs w:val="28"/>
          <w:lang w:eastAsia="ru-RU"/>
        </w:rPr>
        <w:t></w:t>
      </w:r>
      <w:r w:rsidRPr="00CE551E">
        <w:rPr>
          <w:rFonts w:ascii="Times New Roman" w:eastAsia="Symbol" w:hAnsi="Times New Roman" w:cs="Times New Roman"/>
          <w:sz w:val="28"/>
          <w:szCs w:val="28"/>
          <w:lang w:eastAsia="ru-RU"/>
        </w:rPr>
        <w:tab/>
      </w:r>
      <w:r w:rsidRPr="00CE551E">
        <w:rPr>
          <w:rFonts w:ascii="Times New Roman" w:hAnsi="Times New Roman" w:cs="Times New Roman"/>
          <w:sz w:val="28"/>
          <w:szCs w:val="28"/>
          <w:lang w:eastAsia="ru-RU"/>
        </w:rPr>
        <w:t>Формирование навыка совместной деятельности</w:t>
      </w:r>
    </w:p>
    <w:p w14:paraId="17C7A452" w14:textId="3FEDAD32" w:rsidR="00CF7CB4" w:rsidRPr="00CE551E" w:rsidRDefault="00633AD4" w:rsidP="00CE551E">
      <w:pPr>
        <w:rPr>
          <w:rFonts w:ascii="Times New Roman" w:hAnsi="Times New Roman" w:cs="Times New Roman"/>
          <w:sz w:val="28"/>
          <w:szCs w:val="28"/>
        </w:rPr>
      </w:pPr>
      <w:r w:rsidRPr="009448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жде, чем начать работу с камешками</w:t>
      </w:r>
      <w:r w:rsidR="00CF7CB4" w:rsidRPr="0094483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F7CB4" w:rsidRPr="00CE551E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2" w:name="_GoBack"/>
      <w:bookmarkEnd w:id="2"/>
      <w:r w:rsidR="005776EF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CF7CB4" w:rsidRPr="00CE551E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5776EF">
        <w:rPr>
          <w:rFonts w:ascii="Times New Roman" w:hAnsi="Times New Roman" w:cs="Times New Roman"/>
          <w:sz w:val="28"/>
          <w:szCs w:val="28"/>
        </w:rPr>
        <w:t xml:space="preserve">я </w:t>
      </w:r>
      <w:r w:rsidR="00CF7CB4" w:rsidRPr="00CE551E">
        <w:rPr>
          <w:rFonts w:ascii="Times New Roman" w:hAnsi="Times New Roman" w:cs="Times New Roman"/>
          <w:sz w:val="28"/>
          <w:szCs w:val="28"/>
        </w:rPr>
        <w:t>оформила уголок</w:t>
      </w:r>
      <w:r w:rsidR="00671BC3" w:rsidRPr="00CE551E">
        <w:rPr>
          <w:rFonts w:ascii="Times New Roman" w:hAnsi="Times New Roman" w:cs="Times New Roman"/>
          <w:sz w:val="28"/>
          <w:szCs w:val="28"/>
        </w:rPr>
        <w:t xml:space="preserve"> из камней,</w:t>
      </w:r>
      <w:r w:rsidR="00CF7CB4" w:rsidRPr="00CE551E">
        <w:rPr>
          <w:rFonts w:ascii="Times New Roman" w:hAnsi="Times New Roman" w:cs="Times New Roman"/>
          <w:sz w:val="28"/>
          <w:szCs w:val="28"/>
        </w:rPr>
        <w:t xml:space="preserve"> состоящий из нескольких блоков:</w:t>
      </w:r>
    </w:p>
    <w:p w14:paraId="60F790D0" w14:textId="77777777" w:rsidR="00CF7CB4" w:rsidRPr="00CE551E" w:rsidRDefault="00CF7CB4" w:rsidP="00CE551E">
      <w:pPr>
        <w:rPr>
          <w:rFonts w:ascii="Times New Roman" w:hAnsi="Times New Roman" w:cs="Times New Roman"/>
          <w:sz w:val="28"/>
          <w:szCs w:val="28"/>
        </w:rPr>
      </w:pPr>
      <w:r w:rsidRPr="00CE551E">
        <w:rPr>
          <w:rFonts w:ascii="Times New Roman" w:hAnsi="Times New Roman" w:cs="Times New Roman"/>
          <w:sz w:val="28"/>
          <w:szCs w:val="28"/>
        </w:rPr>
        <w:t>1 Блок: «Каменная стихия». Подобрала камни, с помощью которых дети в игровой форме получают знания о свойствах и качествах камней. Игры способствуют развитию восприятия, внимания, мышления, памяти, наблюдательности, воображения, речи, расширения словарного запаса.</w:t>
      </w:r>
    </w:p>
    <w:p w14:paraId="147B7027" w14:textId="2B16BBA9" w:rsidR="00CF7CB4" w:rsidRPr="00CE551E" w:rsidRDefault="00CF7CB4" w:rsidP="00CE551E">
      <w:pPr>
        <w:rPr>
          <w:rFonts w:ascii="Times New Roman" w:hAnsi="Times New Roman" w:cs="Times New Roman"/>
          <w:sz w:val="28"/>
          <w:szCs w:val="28"/>
        </w:rPr>
      </w:pPr>
      <w:r w:rsidRPr="00CE551E">
        <w:rPr>
          <w:rFonts w:ascii="Times New Roman" w:hAnsi="Times New Roman" w:cs="Times New Roman"/>
          <w:sz w:val="28"/>
          <w:szCs w:val="28"/>
        </w:rPr>
        <w:t xml:space="preserve">2 Блок: «Малахитовая шкатулка», где предлагаю детям игры для снятия скелетно-мышечного напряжения, развития мелкой моторики, массажа и самомассажа стоп и кистей рук. В качестве ручного тренажера в </w:t>
      </w:r>
      <w:proofErr w:type="spellStart"/>
      <w:r w:rsidRPr="00CE551E">
        <w:rPr>
          <w:rFonts w:ascii="Times New Roman" w:hAnsi="Times New Roman" w:cs="Times New Roman"/>
          <w:sz w:val="28"/>
          <w:szCs w:val="28"/>
        </w:rPr>
        <w:t>литотерапии</w:t>
      </w:r>
      <w:proofErr w:type="spellEnd"/>
      <w:r w:rsidRPr="00CE551E">
        <w:rPr>
          <w:rFonts w:ascii="Times New Roman" w:hAnsi="Times New Roman" w:cs="Times New Roman"/>
          <w:sz w:val="28"/>
          <w:szCs w:val="28"/>
        </w:rPr>
        <w:t xml:space="preserve"> использую не только камни, но и четки, бусы.</w:t>
      </w:r>
    </w:p>
    <w:p w14:paraId="5E8A53EB" w14:textId="77777777" w:rsidR="00CF7CB4" w:rsidRPr="00CE551E" w:rsidRDefault="00CF7CB4" w:rsidP="00CE551E">
      <w:pPr>
        <w:rPr>
          <w:rFonts w:ascii="Times New Roman" w:hAnsi="Times New Roman" w:cs="Times New Roman"/>
          <w:sz w:val="28"/>
          <w:szCs w:val="28"/>
        </w:rPr>
      </w:pPr>
      <w:r w:rsidRPr="00CE551E">
        <w:rPr>
          <w:rFonts w:ascii="Times New Roman" w:hAnsi="Times New Roman" w:cs="Times New Roman"/>
          <w:sz w:val="28"/>
          <w:szCs w:val="28"/>
        </w:rPr>
        <w:t>3</w:t>
      </w:r>
      <w:r w:rsidR="00CE551E">
        <w:rPr>
          <w:rFonts w:ascii="Times New Roman" w:hAnsi="Times New Roman" w:cs="Times New Roman"/>
          <w:sz w:val="28"/>
          <w:szCs w:val="28"/>
        </w:rPr>
        <w:t xml:space="preserve"> </w:t>
      </w:r>
      <w:r w:rsidRPr="00CE551E">
        <w:rPr>
          <w:rFonts w:ascii="Times New Roman" w:hAnsi="Times New Roman" w:cs="Times New Roman"/>
          <w:sz w:val="28"/>
          <w:szCs w:val="28"/>
        </w:rPr>
        <w:t>Блок:</w:t>
      </w:r>
      <w:r w:rsidR="00CE551E">
        <w:rPr>
          <w:rFonts w:ascii="Times New Roman" w:hAnsi="Times New Roman" w:cs="Times New Roman"/>
          <w:sz w:val="28"/>
          <w:szCs w:val="28"/>
        </w:rPr>
        <w:t xml:space="preserve"> </w:t>
      </w:r>
      <w:r w:rsidRPr="00CE551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E551E">
        <w:rPr>
          <w:rFonts w:ascii="Times New Roman" w:hAnsi="Times New Roman" w:cs="Times New Roman"/>
          <w:sz w:val="28"/>
          <w:szCs w:val="28"/>
        </w:rPr>
        <w:t>Артмастерская</w:t>
      </w:r>
      <w:proofErr w:type="spellEnd"/>
      <w:r w:rsidRPr="00CE551E">
        <w:rPr>
          <w:rFonts w:ascii="Times New Roman" w:hAnsi="Times New Roman" w:cs="Times New Roman"/>
          <w:sz w:val="28"/>
          <w:szCs w:val="28"/>
        </w:rPr>
        <w:t>». Здесь дети выражают собственные творческие идеи посредством создания прекрасных картин, мозаик, рисунков на камнях, придумывают образы и сказочные истории.</w:t>
      </w:r>
    </w:p>
    <w:p w14:paraId="7BC250B5" w14:textId="548F4E94" w:rsidR="00671BC3" w:rsidRDefault="00671BC3" w:rsidP="00CE551E">
      <w:pPr>
        <w:rPr>
          <w:rFonts w:ascii="Times New Roman" w:hAnsi="Times New Roman" w:cs="Times New Roman"/>
          <w:sz w:val="28"/>
          <w:szCs w:val="28"/>
        </w:rPr>
      </w:pPr>
      <w:r w:rsidRPr="00CE551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E551E">
        <w:rPr>
          <w:rFonts w:ascii="Times New Roman" w:hAnsi="Times New Roman" w:cs="Times New Roman"/>
          <w:sz w:val="28"/>
          <w:szCs w:val="28"/>
        </w:rPr>
        <w:t>Работа с камнями не является изолированной задачей, а входит дополнительной частью в общий комплекс коррекции речевых нарушений у детей. Занятия провожу один раз в неделю в течение учебного года.</w:t>
      </w:r>
    </w:p>
    <w:p w14:paraId="3953B714" w14:textId="707FDD01" w:rsidR="001D0536" w:rsidRPr="001D0536" w:rsidRDefault="001D0536" w:rsidP="001D0536">
      <w:pPr>
        <w:widowControl w:val="0"/>
        <w:tabs>
          <w:tab w:val="left" w:pos="2423"/>
          <w:tab w:val="left" w:pos="3231"/>
          <w:tab w:val="left" w:pos="5391"/>
          <w:tab w:val="left" w:pos="7821"/>
          <w:tab w:val="left" w:pos="9221"/>
        </w:tabs>
        <w:suppressAutoHyphens w:val="0"/>
        <w:spacing w:after="0"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нятий я подобрала камешки разной текстуры, разных размеров, цветов. В зависимост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D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х особе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</w:t>
      </w:r>
      <w:r w:rsidRPr="001D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т поставленной ц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D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 их на индивидуальных, подгрупповых, фронтальных занятиях и в самостоятельной игровой деятельности детей.</w:t>
      </w:r>
    </w:p>
    <w:p w14:paraId="20F6DB9C" w14:textId="39E7A944" w:rsidR="001D0536" w:rsidRPr="00CE551E" w:rsidRDefault="00D60626" w:rsidP="00D60626">
      <w:pPr>
        <w:widowControl w:val="0"/>
        <w:tabs>
          <w:tab w:val="left" w:pos="1416"/>
          <w:tab w:val="left" w:pos="3395"/>
          <w:tab w:val="left" w:pos="5160"/>
          <w:tab w:val="left" w:pos="6949"/>
          <w:tab w:val="left" w:pos="7392"/>
          <w:tab w:val="left" w:pos="9076"/>
        </w:tabs>
        <w:suppressAutoHyphens w:val="0"/>
        <w:spacing w:after="0" w:line="239" w:lineRule="auto"/>
        <w:ind w:left="1" w:right="-11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5D8E064" w14:textId="4C7ACBC1" w:rsidR="00631FFE" w:rsidRPr="00631FFE" w:rsidRDefault="00631FFE" w:rsidP="00631FFE">
      <w:pPr>
        <w:widowControl w:val="0"/>
        <w:suppressAutoHyphens w:val="0"/>
        <w:spacing w:after="0" w:line="239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глубокое </w:t>
      </w:r>
      <w:proofErr w:type="gramStart"/>
      <w:r w:rsidRPr="0063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 на</w:t>
      </w:r>
      <w:proofErr w:type="gramEnd"/>
      <w:r w:rsidRPr="0063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и начинается с игры, </w:t>
      </w:r>
      <w:r w:rsidRPr="00631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3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знакомы»</w:t>
      </w:r>
      <w:r w:rsidR="00B80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3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 которой привлечь внимание детей к тактильному объекту. Ребята перебирают камешки руками, выкладывают их из емкости, опускают руки по очереди и одновременно. Происходит знакомство дошкольников с текстурой - стеклянные, гладкие; качеством -хрупкие, прозрачные, легкие; цветом - красные, синие, желтые.</w:t>
      </w:r>
    </w:p>
    <w:p w14:paraId="4C254155" w14:textId="77777777" w:rsidR="00631FFE" w:rsidRPr="00631FFE" w:rsidRDefault="00631FFE" w:rsidP="00631FFE">
      <w:pPr>
        <w:suppressAutoHyphens w:val="0"/>
        <w:spacing w:after="85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022301" w14:textId="3F77904B" w:rsidR="00631FFE" w:rsidRPr="00631FFE" w:rsidRDefault="00877D5A" w:rsidP="00877D5A">
      <w:pPr>
        <w:widowControl w:val="0"/>
        <w:tabs>
          <w:tab w:val="left" w:pos="1266"/>
          <w:tab w:val="left" w:pos="3041"/>
          <w:tab w:val="left" w:pos="3912"/>
          <w:tab w:val="left" w:pos="5399"/>
          <w:tab w:val="left" w:pos="6726"/>
          <w:tab w:val="left" w:pos="7435"/>
          <w:tab w:val="left" w:pos="8306"/>
        </w:tabs>
        <w:suppressAutoHyphens w:val="0"/>
        <w:spacing w:after="0"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page_54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31FFE" w:rsidRPr="0063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31FFE" w:rsidRPr="0063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держания</w:t>
      </w:r>
      <w:r w:rsidR="00631FFE" w:rsidRPr="0063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тереса</w:t>
      </w:r>
      <w:r w:rsidR="00631FFE" w:rsidRPr="0063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</w:t>
      </w:r>
      <w:r w:rsidR="00631FFE" w:rsidRPr="0063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нятию</w:t>
      </w:r>
      <w:r w:rsidR="00631FFE" w:rsidRPr="0063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</w:t>
      </w:r>
      <w:r w:rsidR="00631FFE" w:rsidRPr="0063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полнении артикуляционной гимнастики камешки играют роль волшебных атрибутов. После</w:t>
      </w:r>
      <w:r w:rsidR="00631FFE" w:rsidRPr="0063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полнения</w:t>
      </w:r>
      <w:r w:rsidR="00631FFE" w:rsidRPr="0063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ртикуляционных     упражнений     ребята     выбирают понравившийся «заветный камешек желаний». Дети загадывают самое сокровенное желание, которое обязательно сбудется.</w:t>
      </w:r>
    </w:p>
    <w:p w14:paraId="59CB421F" w14:textId="2AA89C5A" w:rsidR="00631FFE" w:rsidRPr="00631FFE" w:rsidRDefault="00877D5A" w:rsidP="00877D5A">
      <w:pPr>
        <w:widowControl w:val="0"/>
        <w:suppressAutoHyphens w:val="0"/>
        <w:spacing w:after="0" w:line="240" w:lineRule="auto"/>
        <w:ind w:left="708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page_56_0"/>
      <w:bookmarkEnd w:id="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5CBAF2" w14:textId="4D395AFE" w:rsidR="00631FFE" w:rsidRPr="00631FFE" w:rsidRDefault="00631FFE" w:rsidP="00877D5A">
      <w:pPr>
        <w:widowControl w:val="0"/>
        <w:suppressAutoHyphens w:val="0"/>
        <w:spacing w:after="0"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обучения детей правильно составлять</w:t>
      </w:r>
      <w:r w:rsidR="00877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сочетания</w:t>
      </w:r>
      <w:r w:rsidRPr="0063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63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 и</w:t>
      </w:r>
      <w:proofErr w:type="gramEnd"/>
      <w:r w:rsidRPr="0063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 количество слов</w:t>
      </w:r>
      <w:r w:rsidR="00877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3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ю детям игру «Раз словечко, два словечко». По сюжетной картинке ребенок</w:t>
      </w:r>
      <w:r w:rsidR="00877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4"/>
      <w:r w:rsidRPr="0063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предложение, камешками обозначая количество слов. Задание можно усложнить, увеличивая количество слов в предложении.</w:t>
      </w:r>
    </w:p>
    <w:p w14:paraId="047CC017" w14:textId="77777777" w:rsidR="00631FFE" w:rsidRPr="00631FFE" w:rsidRDefault="00631FFE" w:rsidP="00631FFE">
      <w:pPr>
        <w:suppressAutoHyphens w:val="0"/>
        <w:spacing w:after="84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F6049" w14:textId="32930744" w:rsidR="00631FFE" w:rsidRPr="00631FFE" w:rsidRDefault="00877D5A" w:rsidP="00877D5A">
      <w:pPr>
        <w:widowControl w:val="0"/>
        <w:suppressAutoHyphens w:val="0"/>
        <w:spacing w:after="0"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31FFE" w:rsidRPr="0063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и активизировать словарь по лексическим темам «Овощи», «Фрукты», «Игрушки» и т.д. помогают игры «Раскрась картинку» или «Укрась предмет». Д</w:t>
      </w:r>
      <w:r w:rsidR="00B80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</w:t>
      </w:r>
      <w:r w:rsidR="00631FFE" w:rsidRPr="0063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нируются в умении точно правильно называть различные предметы, а также употреблять обобщающие слова, «раскрашивая» нашими чудными камешками грибочек, ежика, бабочку. Как следствие у них возрастает речевая активность, воображение и спектр положительных эмоций.</w:t>
      </w:r>
    </w:p>
    <w:p w14:paraId="55BDA3C4" w14:textId="77777777" w:rsidR="00631FFE" w:rsidRPr="00631FFE" w:rsidRDefault="00631FFE" w:rsidP="00631FFE">
      <w:pPr>
        <w:suppressAutoHyphens w:val="0"/>
        <w:spacing w:after="86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F3C69" w14:textId="6523029B" w:rsidR="00631FFE" w:rsidRPr="00631FFE" w:rsidRDefault="00B80E44" w:rsidP="00B80E44">
      <w:pPr>
        <w:widowControl w:val="0"/>
        <w:suppressAutoHyphens w:val="0"/>
        <w:spacing w:after="0" w:line="238" w:lineRule="auto"/>
        <w:ind w:left="1" w:right="-60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31FFE" w:rsidRPr="0063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тработки связной речи составляем рассказы, сказки по сериям сюжетных картинок. В качестве главного героя выступает камешек.</w:t>
      </w:r>
    </w:p>
    <w:p w14:paraId="286D5DA4" w14:textId="77777777" w:rsidR="00631FFE" w:rsidRPr="00631FFE" w:rsidRDefault="00631FFE" w:rsidP="00631FFE">
      <w:pPr>
        <w:suppressAutoHyphens w:val="0"/>
        <w:spacing w:after="87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46D9C2" w14:textId="08CDAC23" w:rsidR="00631FFE" w:rsidRPr="00631FFE" w:rsidRDefault="00B80E44" w:rsidP="00B80E44">
      <w:pPr>
        <w:widowControl w:val="0"/>
        <w:suppressAutoHyphens w:val="0"/>
        <w:spacing w:after="0" w:line="239" w:lineRule="auto"/>
        <w:ind w:left="1" w:right="-6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31FFE" w:rsidRPr="0063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 выдается поле с серией сюжетных картинок и атрибуты. Предлагается придумать сказку, в которой главный герой, Камешек, путешествует, следуя по дороже описывает свой путь. Встречает разных сказочных героев и взаимодействует с ними. В конце занятия ребенок самостоятельно рассказывает свою сказку.</w:t>
      </w:r>
    </w:p>
    <w:p w14:paraId="2A990C54" w14:textId="77777777" w:rsidR="00B80E44" w:rsidRDefault="00877D5A" w:rsidP="00CE55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AA398AC" w14:textId="2F2B48EA" w:rsidR="00300871" w:rsidRPr="00CE551E" w:rsidRDefault="00300871" w:rsidP="00CE551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E551E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CE5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1FFE">
        <w:rPr>
          <w:rFonts w:ascii="Times New Roman" w:hAnsi="Times New Roman" w:cs="Times New Roman"/>
          <w:sz w:val="28"/>
          <w:szCs w:val="28"/>
        </w:rPr>
        <w:t>Н</w:t>
      </w:r>
      <w:r w:rsidRPr="00CE551E">
        <w:rPr>
          <w:rFonts w:ascii="Times New Roman" w:hAnsi="Times New Roman" w:cs="Times New Roman"/>
          <w:sz w:val="28"/>
          <w:szCs w:val="28"/>
        </w:rPr>
        <w:t xml:space="preserve">и одна, даже самая лучшая инновационная технология не сможет дать полноценных результатов, если она не реализуется совместно с семьей. Взаимодействие с родителями осуществляю в разных формах, среди них особым успехом пользуются тренинги, где </w:t>
      </w:r>
      <w:proofErr w:type="gramStart"/>
      <w:r w:rsidRPr="00CE551E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Pr="00CE551E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ют</w:t>
      </w:r>
      <w:proofErr w:type="gramEnd"/>
      <w:r w:rsidRPr="00CE551E">
        <w:rPr>
          <w:rFonts w:ascii="Times New Roman" w:hAnsi="Times New Roman" w:cs="Times New Roman"/>
          <w:sz w:val="28"/>
          <w:szCs w:val="28"/>
          <w:lang w:eastAsia="ru-RU"/>
        </w:rPr>
        <w:t xml:space="preserve"> теоретические знания и участвуют в упражнениях, дающих им возможность применить полученные знания к конкретной ситуации с их детьми.</w:t>
      </w:r>
    </w:p>
    <w:p w14:paraId="5124D64D" w14:textId="77777777" w:rsidR="00300871" w:rsidRPr="00CE551E" w:rsidRDefault="00A4301E" w:rsidP="00CE551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E55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CE55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кже,</w:t>
      </w:r>
      <w:r w:rsidR="00300871" w:rsidRPr="00CE551E">
        <w:rPr>
          <w:rFonts w:ascii="Times New Roman" w:hAnsi="Times New Roman" w:cs="Times New Roman"/>
          <w:sz w:val="28"/>
          <w:szCs w:val="28"/>
          <w:lang w:eastAsia="ru-RU"/>
        </w:rPr>
        <w:t xml:space="preserve">  использ</w:t>
      </w:r>
      <w:r w:rsidRPr="00CE551E">
        <w:rPr>
          <w:rFonts w:ascii="Times New Roman" w:hAnsi="Times New Roman" w:cs="Times New Roman"/>
          <w:sz w:val="28"/>
          <w:szCs w:val="28"/>
          <w:lang w:eastAsia="ru-RU"/>
        </w:rPr>
        <w:t>ую</w:t>
      </w:r>
      <w:proofErr w:type="gramEnd"/>
      <w:r w:rsidR="00300871" w:rsidRPr="00CE551E">
        <w:rPr>
          <w:rFonts w:ascii="Times New Roman" w:hAnsi="Times New Roman" w:cs="Times New Roman"/>
          <w:sz w:val="28"/>
          <w:szCs w:val="28"/>
          <w:lang w:eastAsia="ru-RU"/>
        </w:rPr>
        <w:t xml:space="preserve"> данные возможности интернета</w:t>
      </w:r>
      <w:r w:rsidRPr="00CE551E">
        <w:rPr>
          <w:rFonts w:ascii="Times New Roman" w:hAnsi="Times New Roman" w:cs="Times New Roman"/>
          <w:sz w:val="28"/>
          <w:szCs w:val="28"/>
          <w:lang w:eastAsia="ru-RU"/>
        </w:rPr>
        <w:t>, н</w:t>
      </w:r>
      <w:r w:rsidR="00300871" w:rsidRPr="00CE551E">
        <w:rPr>
          <w:rFonts w:ascii="Times New Roman" w:hAnsi="Times New Roman" w:cs="Times New Roman"/>
          <w:sz w:val="28"/>
          <w:szCs w:val="28"/>
          <w:lang w:eastAsia="ru-RU"/>
        </w:rPr>
        <w:t>а сайте размеща</w:t>
      </w:r>
      <w:r w:rsidRPr="00CE551E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300871" w:rsidRPr="00CE551E">
        <w:rPr>
          <w:rFonts w:ascii="Times New Roman" w:hAnsi="Times New Roman" w:cs="Times New Roman"/>
          <w:sz w:val="28"/>
          <w:szCs w:val="28"/>
          <w:lang w:eastAsia="ru-RU"/>
        </w:rPr>
        <w:t xml:space="preserve"> ознакомительную и обучающую информацию</w:t>
      </w:r>
      <w:r w:rsidRPr="00CE551E">
        <w:rPr>
          <w:rFonts w:ascii="Times New Roman" w:hAnsi="Times New Roman" w:cs="Times New Roman"/>
          <w:sz w:val="28"/>
          <w:szCs w:val="28"/>
          <w:lang w:eastAsia="ru-RU"/>
        </w:rPr>
        <w:t>, ссылки полезных для родителей сайтов л</w:t>
      </w:r>
      <w:r w:rsidR="00300871" w:rsidRPr="00CE551E">
        <w:rPr>
          <w:rFonts w:ascii="Times New Roman" w:hAnsi="Times New Roman" w:cs="Times New Roman"/>
          <w:sz w:val="28"/>
          <w:szCs w:val="28"/>
          <w:lang w:eastAsia="ru-RU"/>
        </w:rPr>
        <w:t xml:space="preserve">огопедической направленности. </w:t>
      </w:r>
      <w:r w:rsidRPr="00CE5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4A1EDC9" w14:textId="7C34EC71" w:rsidR="00D60626" w:rsidRPr="00D60626" w:rsidRDefault="00CE551E" w:rsidP="00D60626">
      <w:pPr>
        <w:widowControl w:val="0"/>
        <w:tabs>
          <w:tab w:val="left" w:pos="1112"/>
          <w:tab w:val="left" w:pos="2481"/>
          <w:tab w:val="left" w:pos="2987"/>
          <w:tab w:val="left" w:pos="3819"/>
          <w:tab w:val="left" w:pos="4431"/>
          <w:tab w:val="left" w:pos="6479"/>
          <w:tab w:val="left" w:pos="7960"/>
          <w:tab w:val="left" w:pos="8402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56D5" w:rsidRPr="00CE5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0626" w:rsidRPr="00D6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ые камешки приходят на помощь</w:t>
      </w:r>
      <w:r w:rsidR="0063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3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</w:t>
      </w:r>
      <w:r w:rsidR="00D60626" w:rsidRPr="00D6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proofErr w:type="gramEnd"/>
      <w:r w:rsidR="00D6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0626" w:rsidRPr="00D6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речевой диагностики. Наблюдая за ребенком в свободной игровой деятельности</w:t>
      </w:r>
      <w:r w:rsidR="00D6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60626" w:rsidRPr="00D6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аю, что использование </w:t>
      </w:r>
      <w:proofErr w:type="gramStart"/>
      <w:r w:rsidR="00D60626" w:rsidRPr="00D6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</w:t>
      </w:r>
      <w:r w:rsidR="00D6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D60626" w:rsidRPr="00D6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</w:t>
      </w:r>
      <w:proofErr w:type="gramEnd"/>
      <w:r w:rsidR="00D60626" w:rsidRPr="00D6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стрее устанавливать контакт </w:t>
      </w:r>
      <w:r w:rsidR="00D6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60626" w:rsidRPr="00D6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ьми, полнее выявлять отдельные особенности ребенка,</w:t>
      </w:r>
      <w:r w:rsidR="00D60626" w:rsidRPr="00D6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точняются</w:t>
      </w:r>
      <w:r w:rsidR="00D60626" w:rsidRPr="00D6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чевые</w:t>
      </w:r>
      <w:r w:rsidR="00D60626" w:rsidRPr="00D6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зможности</w:t>
      </w:r>
      <w:r w:rsidR="00D60626" w:rsidRPr="00D6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бенка</w:t>
      </w:r>
      <w:r w:rsidR="00D6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60626" w:rsidRPr="00D6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      определяется  </w:t>
      </w:r>
      <w:r w:rsidR="00D60626" w:rsidRPr="00D6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6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</w:t>
      </w:r>
      <w:r w:rsidR="00D60626" w:rsidRPr="00D6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нь коммуникативности.</w:t>
      </w:r>
    </w:p>
    <w:p w14:paraId="0D3E1D52" w14:textId="032C2665" w:rsidR="00CE551E" w:rsidRPr="00CE551E" w:rsidRDefault="008E56D5" w:rsidP="00CE551E">
      <w:pPr>
        <w:rPr>
          <w:rFonts w:ascii="Times New Roman" w:hAnsi="Times New Roman" w:cs="Times New Roman"/>
          <w:sz w:val="28"/>
          <w:szCs w:val="28"/>
        </w:rPr>
      </w:pPr>
      <w:r w:rsidRPr="00CE551E">
        <w:rPr>
          <w:rFonts w:ascii="Times New Roman" w:hAnsi="Times New Roman" w:cs="Times New Roman"/>
          <w:sz w:val="28"/>
          <w:szCs w:val="28"/>
        </w:rPr>
        <w:t xml:space="preserve">Результатом работы </w:t>
      </w:r>
      <w:r w:rsidR="00CE551E" w:rsidRPr="00CE551E">
        <w:rPr>
          <w:rFonts w:ascii="Times New Roman" w:hAnsi="Times New Roman" w:cs="Times New Roman"/>
          <w:sz w:val="28"/>
          <w:szCs w:val="28"/>
        </w:rPr>
        <w:t xml:space="preserve">по этому направлению </w:t>
      </w:r>
      <w:r w:rsidRPr="00CE551E">
        <w:rPr>
          <w:rFonts w:ascii="Times New Roman" w:hAnsi="Times New Roman" w:cs="Times New Roman"/>
          <w:sz w:val="28"/>
          <w:szCs w:val="28"/>
        </w:rPr>
        <w:t xml:space="preserve">считаю то, </w:t>
      </w:r>
      <w:r w:rsidR="00CE551E" w:rsidRPr="00CE551E">
        <w:rPr>
          <w:rFonts w:ascii="Times New Roman" w:hAnsi="Times New Roman" w:cs="Times New Roman"/>
          <w:sz w:val="28"/>
          <w:szCs w:val="28"/>
        </w:rPr>
        <w:t xml:space="preserve">что, </w:t>
      </w:r>
      <w:r w:rsidRPr="00CE551E">
        <w:rPr>
          <w:rFonts w:ascii="Times New Roman" w:hAnsi="Times New Roman" w:cs="Times New Roman"/>
          <w:sz w:val="28"/>
          <w:szCs w:val="28"/>
        </w:rPr>
        <w:t xml:space="preserve">мои воспитанники стали более активны, наблюдательны и общительны. </w:t>
      </w:r>
      <w:r w:rsidR="00CE551E" w:rsidRPr="00CE551E">
        <w:rPr>
          <w:rFonts w:ascii="Times New Roman" w:hAnsi="Times New Roman" w:cs="Times New Roman"/>
          <w:sz w:val="28"/>
          <w:szCs w:val="28"/>
        </w:rPr>
        <w:t xml:space="preserve">У них значительно возрос интерес к логопедическим занятиям, обогатился словарный запас, развилась мелкая моторика, </w:t>
      </w:r>
      <w:proofErr w:type="gramStart"/>
      <w:r w:rsidR="00CE551E" w:rsidRPr="00CE551E">
        <w:rPr>
          <w:rFonts w:ascii="Times New Roman" w:hAnsi="Times New Roman" w:cs="Times New Roman"/>
          <w:sz w:val="28"/>
          <w:szCs w:val="28"/>
        </w:rPr>
        <w:t>повысилась  работоспособность</w:t>
      </w:r>
      <w:proofErr w:type="gramEnd"/>
      <w:r w:rsidR="00CE551E" w:rsidRPr="00CE551E">
        <w:rPr>
          <w:rFonts w:ascii="Times New Roman" w:hAnsi="Times New Roman" w:cs="Times New Roman"/>
          <w:sz w:val="28"/>
          <w:szCs w:val="28"/>
        </w:rPr>
        <w:t>.</w:t>
      </w:r>
    </w:p>
    <w:p w14:paraId="22F781FF" w14:textId="259EB3E5" w:rsidR="008E56D5" w:rsidRPr="00CE551E" w:rsidRDefault="00CE551E" w:rsidP="00CE551E">
      <w:pPr>
        <w:rPr>
          <w:rFonts w:ascii="Times New Roman" w:hAnsi="Times New Roman" w:cs="Times New Roman"/>
          <w:sz w:val="28"/>
          <w:szCs w:val="28"/>
        </w:rPr>
      </w:pPr>
      <w:r w:rsidRPr="00CE55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42D7C0" w14:textId="77777777" w:rsidR="008E56D5" w:rsidRPr="00CE551E" w:rsidRDefault="008E56D5" w:rsidP="00CE551E">
      <w:pPr>
        <w:rPr>
          <w:rFonts w:ascii="Times New Roman" w:hAnsi="Times New Roman" w:cs="Times New Roman"/>
          <w:sz w:val="28"/>
          <w:szCs w:val="28"/>
        </w:rPr>
      </w:pPr>
      <w:r w:rsidRPr="00CE551E">
        <w:rPr>
          <w:rFonts w:ascii="Times New Roman" w:hAnsi="Times New Roman" w:cs="Times New Roman"/>
          <w:sz w:val="28"/>
          <w:szCs w:val="28"/>
        </w:rPr>
        <w:t>И я считаю, чтобы дети хорошо говорили, надо больше общаться с ними, быть принятым ими, позитивным, излучать позитивные эмоции.</w:t>
      </w:r>
    </w:p>
    <w:p w14:paraId="7B5B987E" w14:textId="77777777" w:rsidR="00305481" w:rsidRPr="00CE551E" w:rsidRDefault="00CE551E" w:rsidP="00CE551E">
      <w:pPr>
        <w:rPr>
          <w:rFonts w:ascii="Times New Roman" w:hAnsi="Times New Roman" w:cs="Times New Roman"/>
          <w:sz w:val="28"/>
          <w:szCs w:val="28"/>
        </w:rPr>
      </w:pPr>
      <w:r w:rsidRPr="00CE551E">
        <w:rPr>
          <w:rFonts w:ascii="Times New Roman" w:hAnsi="Times New Roman" w:cs="Times New Roman"/>
          <w:sz w:val="28"/>
          <w:szCs w:val="28"/>
        </w:rPr>
        <w:t xml:space="preserve"> </w:t>
      </w:r>
      <w:r w:rsidR="00A4301E" w:rsidRPr="00CE551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05481" w:rsidRPr="00CE551E" w:rsidSect="00BA344F">
      <w:pgSz w:w="11906" w:h="16838"/>
      <w:pgMar w:top="1134" w:right="850" w:bottom="1134" w:left="176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22A9B"/>
    <w:multiLevelType w:val="multilevel"/>
    <w:tmpl w:val="5A7CC0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5D316C4"/>
    <w:multiLevelType w:val="multilevel"/>
    <w:tmpl w:val="18D4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AA3B7E"/>
    <w:multiLevelType w:val="multilevel"/>
    <w:tmpl w:val="195A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907263"/>
    <w:multiLevelType w:val="multilevel"/>
    <w:tmpl w:val="0F9E855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05481"/>
    <w:rsid w:val="00025B56"/>
    <w:rsid w:val="000412A1"/>
    <w:rsid w:val="00086398"/>
    <w:rsid w:val="00145C6A"/>
    <w:rsid w:val="00170D15"/>
    <w:rsid w:val="001B1287"/>
    <w:rsid w:val="001D0536"/>
    <w:rsid w:val="002178F1"/>
    <w:rsid w:val="00257566"/>
    <w:rsid w:val="002671AA"/>
    <w:rsid w:val="002730B7"/>
    <w:rsid w:val="002D3875"/>
    <w:rsid w:val="002E5AEC"/>
    <w:rsid w:val="00300871"/>
    <w:rsid w:val="00305481"/>
    <w:rsid w:val="003162F7"/>
    <w:rsid w:val="004809E0"/>
    <w:rsid w:val="00510DE1"/>
    <w:rsid w:val="00520A26"/>
    <w:rsid w:val="0053563A"/>
    <w:rsid w:val="005776EF"/>
    <w:rsid w:val="005B0834"/>
    <w:rsid w:val="00631FFE"/>
    <w:rsid w:val="00633AD4"/>
    <w:rsid w:val="006475DD"/>
    <w:rsid w:val="00671BC3"/>
    <w:rsid w:val="006832CA"/>
    <w:rsid w:val="00783421"/>
    <w:rsid w:val="00836871"/>
    <w:rsid w:val="00877D5A"/>
    <w:rsid w:val="008E56D5"/>
    <w:rsid w:val="009133AC"/>
    <w:rsid w:val="0094483A"/>
    <w:rsid w:val="00A409F6"/>
    <w:rsid w:val="00A4301E"/>
    <w:rsid w:val="00A82CD1"/>
    <w:rsid w:val="00AB7FB9"/>
    <w:rsid w:val="00B70F78"/>
    <w:rsid w:val="00B80E44"/>
    <w:rsid w:val="00BA0334"/>
    <w:rsid w:val="00BA30EC"/>
    <w:rsid w:val="00BA344F"/>
    <w:rsid w:val="00BB661E"/>
    <w:rsid w:val="00C30C74"/>
    <w:rsid w:val="00C74D91"/>
    <w:rsid w:val="00CA2A30"/>
    <w:rsid w:val="00CE551E"/>
    <w:rsid w:val="00CF7CB4"/>
    <w:rsid w:val="00D315F6"/>
    <w:rsid w:val="00D52D05"/>
    <w:rsid w:val="00D60626"/>
    <w:rsid w:val="00DE08EA"/>
    <w:rsid w:val="00E05723"/>
    <w:rsid w:val="00EC118F"/>
    <w:rsid w:val="00F76D01"/>
    <w:rsid w:val="00F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32C29"/>
  <w15:docId w15:val="{98C067F5-4587-4376-8B92-2EACE62E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8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3120F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2707B0"/>
    <w:rPr>
      <w:b/>
      <w:bCs/>
    </w:rPr>
  </w:style>
  <w:style w:type="character" w:customStyle="1" w:styleId="a5">
    <w:name w:val="Маркеры списка"/>
    <w:qFormat/>
    <w:rsid w:val="00F76D01"/>
    <w:rPr>
      <w:rFonts w:ascii="OpenSymbol" w:eastAsia="OpenSymbol" w:hAnsi="OpenSymbol" w:cs="OpenSymbol"/>
    </w:rPr>
  </w:style>
  <w:style w:type="paragraph" w:styleId="a6">
    <w:name w:val="Title"/>
    <w:basedOn w:val="a"/>
    <w:next w:val="a7"/>
    <w:qFormat/>
    <w:rsid w:val="00F76D0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F76D01"/>
    <w:pPr>
      <w:spacing w:after="140"/>
    </w:pPr>
  </w:style>
  <w:style w:type="paragraph" w:styleId="a8">
    <w:name w:val="List"/>
    <w:basedOn w:val="a7"/>
    <w:rsid w:val="00F76D01"/>
    <w:rPr>
      <w:rFonts w:cs="Lucida Sans"/>
    </w:rPr>
  </w:style>
  <w:style w:type="paragraph" w:styleId="a9">
    <w:name w:val="caption"/>
    <w:basedOn w:val="a"/>
    <w:qFormat/>
    <w:rsid w:val="00F76D0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F76D01"/>
    <w:pPr>
      <w:suppressLineNumbers/>
    </w:pPr>
    <w:rPr>
      <w:rFonts w:cs="Lucida Sans"/>
    </w:rPr>
  </w:style>
  <w:style w:type="paragraph" w:styleId="ab">
    <w:name w:val="Normal (Web)"/>
    <w:basedOn w:val="a"/>
    <w:uiPriority w:val="99"/>
    <w:unhideWhenUsed/>
    <w:qFormat/>
    <w:rsid w:val="00DD08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D0868"/>
  </w:style>
  <w:style w:type="paragraph" w:styleId="ad">
    <w:name w:val="List Paragraph"/>
    <w:basedOn w:val="a"/>
    <w:uiPriority w:val="34"/>
    <w:qFormat/>
    <w:rsid w:val="00462B5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1312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EF0E18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4C301-EF63-4780-96DF-FC51ED96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4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</cp:lastModifiedBy>
  <cp:revision>53</cp:revision>
  <cp:lastPrinted>2024-03-28T08:46:00Z</cp:lastPrinted>
  <dcterms:created xsi:type="dcterms:W3CDTF">2019-03-14T11:11:00Z</dcterms:created>
  <dcterms:modified xsi:type="dcterms:W3CDTF">2024-04-06T13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